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503F72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9716277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A874FD" w:rsidRPr="00A874FD" w:rsidRDefault="00A874FD" w:rsidP="00A874FD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lang w:val="af-ZA"/>
        </w:rPr>
      </w:pPr>
      <w:r w:rsidRPr="00A874FD">
        <w:rPr>
          <w:rFonts w:ascii="Arial" w:hAnsi="Arial" w:cs="Arial"/>
          <w:b/>
          <w:lang w:val="af-ZA"/>
        </w:rPr>
        <w:t>2233.</w:t>
      </w:r>
      <w:r w:rsidRPr="00A874FD">
        <w:rPr>
          <w:rFonts w:ascii="Arial" w:hAnsi="Arial" w:cs="Arial"/>
          <w:b/>
          <w:lang w:val="af-ZA"/>
        </w:rPr>
        <w:tab/>
        <w:t xml:space="preserve">Mr D Bergman (DA) to ask the </w:t>
      </w:r>
      <w:r w:rsidRPr="00A874FD">
        <w:rPr>
          <w:rFonts w:ascii="Arial" w:hAnsi="Arial" w:cs="Arial"/>
          <w:b/>
        </w:rPr>
        <w:t>Minister</w:t>
      </w:r>
      <w:r w:rsidRPr="00A874FD">
        <w:rPr>
          <w:rFonts w:ascii="Arial" w:hAnsi="Arial" w:cs="Arial"/>
          <w:b/>
          <w:lang w:val="af-ZA"/>
        </w:rPr>
        <w:t xml:space="preserve"> of Defence and Military Veterans:</w:t>
      </w:r>
    </w:p>
    <w:p w:rsidR="00A874FD" w:rsidRPr="00A874FD" w:rsidRDefault="00A874FD" w:rsidP="00A874F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A874FD">
        <w:rPr>
          <w:rFonts w:ascii="Arial" w:hAnsi="Arial" w:cs="Arial"/>
        </w:rPr>
        <w:t>(1)</w:t>
      </w:r>
      <w:r w:rsidRPr="00A874FD">
        <w:rPr>
          <w:rFonts w:ascii="Arial" w:hAnsi="Arial" w:cs="Arial"/>
        </w:rPr>
        <w:tab/>
        <w:t>What is the total number of (a) A class reservists and (b) D class reservists who were in service on (i) 31 May 2012 and (ii) 31 May 2018;</w:t>
      </w:r>
    </w:p>
    <w:p w:rsidR="00A874FD" w:rsidRPr="00A874FD" w:rsidRDefault="00A874FD" w:rsidP="00A874F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A874FD">
        <w:rPr>
          <w:rFonts w:ascii="Arial" w:hAnsi="Arial" w:cs="Arial"/>
        </w:rPr>
        <w:t>(2)</w:t>
      </w:r>
      <w:r w:rsidRPr="00A874FD">
        <w:rPr>
          <w:rFonts w:ascii="Arial" w:hAnsi="Arial" w:cs="Arial"/>
        </w:rPr>
        <w:tab/>
        <w:t xml:space="preserve">of the reservists who left, what is the total number who had to leave because they were not able to </w:t>
      </w:r>
      <w:r w:rsidRPr="00A874FD">
        <w:rPr>
          <w:rFonts w:ascii="Arial" w:eastAsia="Calibri" w:hAnsi="Arial" w:cs="Arial"/>
          <w:color w:val="000000"/>
        </w:rPr>
        <w:t>do</w:t>
      </w:r>
      <w:r w:rsidRPr="00A874FD">
        <w:rPr>
          <w:rFonts w:ascii="Arial" w:hAnsi="Arial" w:cs="Arial"/>
        </w:rPr>
        <w:t xml:space="preserve"> firearm competency tests;</w:t>
      </w:r>
    </w:p>
    <w:p w:rsidR="00A874FD" w:rsidRPr="00A874FD" w:rsidRDefault="00A874FD" w:rsidP="00A874F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</w:rPr>
      </w:pPr>
      <w:r w:rsidRPr="00A874FD">
        <w:rPr>
          <w:rFonts w:ascii="Arial" w:hAnsi="Arial" w:cs="Arial"/>
        </w:rPr>
        <w:t>(3)</w:t>
      </w:r>
      <w:r w:rsidRPr="00A874FD">
        <w:rPr>
          <w:rFonts w:ascii="Arial" w:hAnsi="Arial" w:cs="Arial"/>
        </w:rPr>
        <w:tab/>
        <w:t>what is the total number of the D class reservists who have been converted to A class between 31 May 2012 and 31 May 2018?</w:t>
      </w:r>
      <w:r w:rsidRPr="00A874FD">
        <w:rPr>
          <w:rFonts w:ascii="Arial" w:hAnsi="Arial" w:cs="Arial"/>
          <w:color w:val="000000"/>
        </w:rPr>
        <w:tab/>
      </w:r>
      <w:r w:rsidRPr="00A874FD">
        <w:rPr>
          <w:rFonts w:ascii="Arial" w:hAnsi="Arial" w:cs="Arial"/>
          <w:color w:val="000000"/>
        </w:rPr>
        <w:tab/>
      </w:r>
      <w:r w:rsidRPr="00A874FD">
        <w:rPr>
          <w:rFonts w:ascii="Arial" w:hAnsi="Arial" w:cs="Arial"/>
          <w:color w:val="000000"/>
        </w:rPr>
        <w:tab/>
        <w:t>NW2407E</w:t>
      </w:r>
    </w:p>
    <w:p w:rsidR="0029717C" w:rsidRDefault="0029717C" w:rsidP="0029717C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:</w:t>
      </w:r>
    </w:p>
    <w:p w:rsidR="0029717C" w:rsidRDefault="0029717C" w:rsidP="0029717C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</w:p>
    <w:p w:rsidR="0029717C" w:rsidRDefault="0029717C" w:rsidP="0029717C">
      <w:pPr>
        <w:numPr>
          <w:ilvl w:val="0"/>
          <w:numId w:val="42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outh African National Defence Force does not have (a) A class or (b) D class reservists who were in service on (i) 31 May 2012 and (ii) 31 May 2018;</w:t>
      </w:r>
    </w:p>
    <w:p w:rsidR="0029717C" w:rsidRDefault="0029717C" w:rsidP="0029717C">
      <w:pPr>
        <w:tabs>
          <w:tab w:val="left" w:pos="432"/>
          <w:tab w:val="left" w:pos="864"/>
        </w:tabs>
        <w:spacing w:line="360" w:lineRule="auto"/>
        <w:ind w:left="846"/>
        <w:rPr>
          <w:rFonts w:ascii="Arial" w:hAnsi="Arial" w:cs="Arial"/>
        </w:rPr>
      </w:pPr>
    </w:p>
    <w:p w:rsidR="0029717C" w:rsidRDefault="0029717C" w:rsidP="0029717C">
      <w:pPr>
        <w:numPr>
          <w:ilvl w:val="0"/>
          <w:numId w:val="42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outh African National Defence Force does not have A class or D class reservists who left because they were not able to do firearm competency tests.</w:t>
      </w:r>
    </w:p>
    <w:p w:rsidR="0029717C" w:rsidRDefault="0029717C" w:rsidP="0029717C">
      <w:pPr>
        <w:pStyle w:val="ListParagraph"/>
        <w:rPr>
          <w:rFonts w:ascii="Arial" w:hAnsi="Arial" w:cs="Arial"/>
        </w:rPr>
      </w:pPr>
    </w:p>
    <w:p w:rsidR="0029717C" w:rsidRDefault="0029717C" w:rsidP="0029717C">
      <w:pPr>
        <w:numPr>
          <w:ilvl w:val="0"/>
          <w:numId w:val="42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outh African National Defence Force does not have D class reservists who have been converted to A class between 31 May 2012 and 31 May 2018.</w:t>
      </w:r>
    </w:p>
    <w:p w:rsidR="0029717C" w:rsidRDefault="0029717C" w:rsidP="0029717C">
      <w:pPr>
        <w:pStyle w:val="ListParagraph"/>
        <w:rPr>
          <w:rFonts w:ascii="Arial" w:hAnsi="Arial" w:cs="Arial"/>
        </w:rPr>
      </w:pPr>
    </w:p>
    <w:p w:rsidR="0029717C" w:rsidRDefault="0029717C" w:rsidP="0029717C">
      <w:pPr>
        <w:numPr>
          <w:ilvl w:val="0"/>
          <w:numId w:val="42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rther relevant details with regards to the question are:</w:t>
      </w:r>
    </w:p>
    <w:p w:rsidR="0029717C" w:rsidRDefault="0029717C" w:rsidP="0029717C">
      <w:pPr>
        <w:pStyle w:val="ListParagraph"/>
        <w:rPr>
          <w:rFonts w:ascii="Arial" w:hAnsi="Arial" w:cs="Arial"/>
        </w:rPr>
      </w:pPr>
    </w:p>
    <w:p w:rsidR="0029717C" w:rsidRDefault="0029717C" w:rsidP="0029717C">
      <w:pPr>
        <w:numPr>
          <w:ilvl w:val="2"/>
          <w:numId w:val="42"/>
        </w:numPr>
        <w:tabs>
          <w:tab w:val="left" w:pos="432"/>
          <w:tab w:val="left" w:pos="1418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Class A and D reservists are members who have been appointed by the National Police Commissioner to render services as a volunteer in support of the Police.</w:t>
      </w:r>
    </w:p>
    <w:p w:rsidR="0029717C" w:rsidRDefault="0029717C" w:rsidP="0029717C">
      <w:pPr>
        <w:tabs>
          <w:tab w:val="left" w:pos="432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:rsidR="0029717C" w:rsidRDefault="0029717C" w:rsidP="0029717C">
      <w:pPr>
        <w:numPr>
          <w:ilvl w:val="2"/>
          <w:numId w:val="42"/>
        </w:numPr>
        <w:tabs>
          <w:tab w:val="left" w:pos="432"/>
          <w:tab w:val="left" w:pos="1418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Members of the National Defence Force who volunteer their service are members of the Reserve Force of the South Af</w:t>
      </w:r>
      <w:r>
        <w:rPr>
          <w:rFonts w:ascii="Arial" w:hAnsi="Arial" w:cs="Arial"/>
        </w:rPr>
        <w:t xml:space="preserve">rican National Defence Force.  </w:t>
      </w:r>
    </w:p>
    <w:p w:rsidR="0029717C" w:rsidRPr="0029717C" w:rsidRDefault="0029717C" w:rsidP="0029717C">
      <w:pPr>
        <w:tabs>
          <w:tab w:val="left" w:pos="432"/>
          <w:tab w:val="left" w:pos="1418"/>
        </w:tabs>
        <w:spacing w:line="360" w:lineRule="auto"/>
        <w:ind w:left="1418"/>
        <w:rPr>
          <w:rFonts w:ascii="Arial" w:hAnsi="Arial" w:cs="Arial"/>
        </w:rPr>
      </w:pPr>
      <w:bookmarkStart w:id="0" w:name="_GoBack"/>
      <w:bookmarkEnd w:id="0"/>
    </w:p>
    <w:p w:rsidR="0029717C" w:rsidRDefault="0029717C" w:rsidP="0029717C">
      <w:pPr>
        <w:numPr>
          <w:ilvl w:val="2"/>
          <w:numId w:val="42"/>
        </w:numPr>
        <w:tabs>
          <w:tab w:val="left" w:pos="432"/>
          <w:tab w:val="left" w:pos="1418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In the South African National Defence Force there is currently a total of 20 671 volunteers serving in the Reserve Force and are not categorised into classes.  Of these 20 671, approximately 15 000 are called-up annually to render service, including participation in peace support operations, border protection and training.</w:t>
      </w:r>
    </w:p>
    <w:p w:rsidR="00C172D5" w:rsidRPr="00C172D5" w:rsidRDefault="00C172D5" w:rsidP="00A874FD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C172D5" w:rsidRPr="00C172D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72" w:rsidRDefault="00503F72">
      <w:r>
        <w:separator/>
      </w:r>
    </w:p>
  </w:endnote>
  <w:endnote w:type="continuationSeparator" w:id="0">
    <w:p w:rsidR="00503F72" w:rsidRDefault="0050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72" w:rsidRDefault="00503F72">
      <w:r>
        <w:separator/>
      </w:r>
    </w:p>
  </w:footnote>
  <w:footnote w:type="continuationSeparator" w:id="0">
    <w:p w:rsidR="00503F72" w:rsidRDefault="0050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1B98"/>
    <w:multiLevelType w:val="multilevel"/>
    <w:tmpl w:val="26444E40"/>
    <w:lvl w:ilvl="0">
      <w:start w:val="1"/>
      <w:numFmt w:val="decimal"/>
      <w:lvlText w:val="(%1)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2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82435"/>
    <w:rsid w:val="000A4731"/>
    <w:rsid w:val="000A47FB"/>
    <w:rsid w:val="000B3C6A"/>
    <w:rsid w:val="000B5C14"/>
    <w:rsid w:val="000C42E7"/>
    <w:rsid w:val="000D58FF"/>
    <w:rsid w:val="00126531"/>
    <w:rsid w:val="00136875"/>
    <w:rsid w:val="001468E9"/>
    <w:rsid w:val="001556EF"/>
    <w:rsid w:val="00156F3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4036B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9717C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072B"/>
    <w:rsid w:val="00333386"/>
    <w:rsid w:val="00337A7C"/>
    <w:rsid w:val="00341F13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03F72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03"/>
    <w:rsid w:val="007B02F6"/>
    <w:rsid w:val="007B5C2B"/>
    <w:rsid w:val="007C01AD"/>
    <w:rsid w:val="007C1544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A3430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74FD"/>
    <w:rsid w:val="00AA086B"/>
    <w:rsid w:val="00AA6515"/>
    <w:rsid w:val="00AC27C8"/>
    <w:rsid w:val="00AC4A96"/>
    <w:rsid w:val="00AD6512"/>
    <w:rsid w:val="00AD77CA"/>
    <w:rsid w:val="00AE16F4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7C1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1FB3-EE44-4A8E-AE74-026F1AB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8-21T11:15:00Z</dcterms:created>
  <dcterms:modified xsi:type="dcterms:W3CDTF">2018-08-30T17:33:00Z</dcterms:modified>
</cp:coreProperties>
</file>